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1021"/>
      </w:tblGrid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MBASSADORS</w:t>
            </w:r>
          </w:p>
          <w:p w:rsidR="00F526FD" w:rsidRPr="004176DA" w:rsidRDefault="00F526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01ED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01ED3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HOLY SEE</w:t>
            </w:r>
          </w:p>
          <w:p w:rsidR="00FE0FDD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Monsignor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ntonio Guido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ilipazz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26.10.2023</w:t>
            </w:r>
          </w:p>
          <w:p w:rsidR="00FE0FDD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01ED3" w:rsidRPr="004176DA" w:rsidRDefault="00301ED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USS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Sergey Andreev </w:t>
            </w: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.10.2014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4569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4176DA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4176DA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ENEZUEL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uis Adolfo Gómez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Urdanet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– 8.01.2015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E6659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A1D2C" w:rsidRPr="004176DA" w:rsidRDefault="00DA1D2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PUA NEW GUINE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Joshua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imarkindu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alinoe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2.2015 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ssels</w:t>
            </w:r>
            <w:proofErr w:type="spellEnd"/>
          </w:p>
        </w:tc>
      </w:tr>
      <w:tr w:rsidR="00CE6659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INGAPOR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oo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oon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Yong </w:t>
            </w:r>
            <w:r w:rsidR="0078512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.10.2015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ngapore</w:t>
            </w:r>
            <w:proofErr w:type="spellEnd"/>
          </w:p>
        </w:tc>
      </w:tr>
      <w:tr w:rsidR="00CE6659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C651EA" w:rsidRPr="004176DA" w:rsidRDefault="003225E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YEME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C651EA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ervat</w:t>
            </w:r>
            <w:proofErr w:type="spellEnd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Fadhle</w:t>
            </w:r>
            <w:proofErr w:type="spellEnd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Hasson </w:t>
            </w:r>
            <w:proofErr w:type="spellStart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jali</w:t>
            </w:r>
            <w:proofErr w:type="spellEnd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C651EA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7</w:t>
            </w:r>
          </w:p>
        </w:tc>
        <w:tc>
          <w:tcPr>
            <w:tcW w:w="1021" w:type="dxa"/>
            <w:vAlign w:val="center"/>
            <w:hideMark/>
          </w:tcPr>
          <w:p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F1FA1" w:rsidRPr="004176DA" w:rsidRDefault="00CF1FA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EBANON</w:t>
            </w:r>
          </w:p>
          <w:p w:rsidR="00CF1FA1" w:rsidRPr="004176DA" w:rsidRDefault="00CF1FA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ein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rbel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18</w:t>
            </w:r>
          </w:p>
          <w:p w:rsidR="00CF1FA1" w:rsidRPr="004176DA" w:rsidRDefault="00CF1FA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A227D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SALVADOR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lorencia</w:t>
            </w:r>
            <w:proofErr w:type="spellEnd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Eugenia </w:t>
            </w:r>
            <w:proofErr w:type="spellStart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lanova</w:t>
            </w:r>
            <w:proofErr w:type="spellEnd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von </w:t>
            </w:r>
            <w:proofErr w:type="spellStart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ehsen</w:t>
            </w:r>
            <w:proofErr w:type="spellEnd"/>
            <w:r w:rsidR="00D449F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CA227D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4176DA" w:rsidRDefault="00D57C00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YS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itra</w:t>
            </w:r>
            <w:proofErr w:type="spellEnd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vi </w:t>
            </w:r>
            <w:proofErr w:type="spellStart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iah</w:t>
            </w:r>
            <w:proofErr w:type="spellEnd"/>
            <w:r w:rsidR="00AF504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LESTIN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hmoud </w:t>
            </w:r>
            <w:proofErr w:type="spellStart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halifa</w:t>
            </w:r>
            <w:proofErr w:type="spellEnd"/>
            <w:r w:rsidR="00AF504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04BCF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4176DA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4176DA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24687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A24687" w:rsidRPr="004176DA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WATINI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ibusisiwe </w:t>
            </w:r>
            <w:proofErr w:type="spellStart"/>
            <w:r w:rsidR="009E24C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="009E24C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</w:p>
        </w:tc>
        <w:tc>
          <w:tcPr>
            <w:tcW w:w="1021" w:type="dxa"/>
            <w:vAlign w:val="center"/>
          </w:tcPr>
          <w:p w:rsidR="00A24687" w:rsidRPr="004176DA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ssels</w:t>
            </w:r>
          </w:p>
        </w:tc>
      </w:tr>
      <w:tr w:rsidR="00C04BCF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4176DA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4176DA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Pr="004176DA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UWAIT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50403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</w:t>
            </w:r>
            <w:proofErr w:type="spellStart"/>
            <w:r w:rsidR="00450403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teem</w:t>
            </w:r>
            <w:proofErr w:type="spellEnd"/>
            <w:r w:rsidR="00450403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rdi</w:t>
            </w:r>
            <w:proofErr w:type="spellEnd"/>
            <w:r w:rsidR="00450403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hir</w:t>
            </w:r>
            <w:proofErr w:type="spellEnd"/>
            <w:r w:rsidR="00450403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fadhli</w:t>
            </w:r>
            <w:proofErr w:type="spellEnd"/>
            <w:r w:rsidR="00450403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9.11.2018</w:t>
            </w:r>
          </w:p>
          <w:p w:rsidR="00D22DE5" w:rsidRPr="004176DA" w:rsidRDefault="00D22DE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4176DA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ROAT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mislav</w:t>
            </w:r>
            <w:proofErr w:type="spellEnd"/>
            <w:r w:rsidR="006E2D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došević</w:t>
            </w:r>
            <w:proofErr w:type="spellEnd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RTUGAL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í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Ribeiro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baço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ARU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Vladimir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ushev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26A18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26A18" w:rsidRPr="004176DA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26A18" w:rsidRPr="004176DA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HRAI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22FB6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ulla Abdullatif Abdulla</w:t>
            </w:r>
            <w:r w:rsidR="00022FB6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76532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HILLIPINE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eah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sinang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-Ruiz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OSNIA AND HERZEGOVINA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iljk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Špirić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ROCC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errahim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tmoun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</w:tc>
        <w:tc>
          <w:tcPr>
            <w:tcW w:w="1021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C4AB2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4176DA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NEGAL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C194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94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pa </w:t>
            </w:r>
            <w:proofErr w:type="spellStart"/>
            <w:r w:rsidR="00DC194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op</w:t>
            </w:r>
            <w:proofErr w:type="spellEnd"/>
            <w:r w:rsidR="00DC194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4176DA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4176DA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4176DA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PEOPLE’S REPUBLIC OF KOREA</w:t>
            </w:r>
          </w:p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l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oe</w:t>
            </w:r>
            <w:proofErr w:type="spellEnd"/>
            <w:r w:rsidR="003253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ZAKHSTAN</w:t>
            </w:r>
          </w:p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im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irabayev</w:t>
            </w:r>
            <w:proofErr w:type="spellEnd"/>
            <w:r w:rsidR="003253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LDOVA</w:t>
            </w:r>
          </w:p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253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gor </w:t>
            </w:r>
            <w:proofErr w:type="spellStart"/>
            <w:r w:rsidR="003253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diu</w:t>
            </w:r>
            <w:proofErr w:type="spellEnd"/>
            <w:r w:rsidR="003253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KINGDOM OF GREAT BRITAIN AND NORTHE RN IRELAND</w:t>
            </w:r>
          </w:p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104375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na Louise Clunes</w:t>
            </w:r>
            <w:r w:rsidR="0010437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XEMBOURG</w:t>
            </w:r>
          </w:p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ul Pierre Jean </w:t>
            </w:r>
            <w:proofErr w:type="spellStart"/>
            <w:r w:rsidR="0010437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chmit</w:t>
            </w:r>
            <w:proofErr w:type="spellEnd"/>
            <w:r w:rsidR="0010437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4176DA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UTH AFRICA</w:t>
            </w:r>
          </w:p>
          <w:p w:rsidR="003C1813" w:rsidRPr="004176DA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omvul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Josephin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VEREIGN MILITARY ORDER OF MALTA</w:t>
            </w:r>
          </w:p>
          <w:p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Niels Carl A.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rijn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ZERBAIJAN</w:t>
            </w:r>
          </w:p>
          <w:p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B344B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rgiz</w:t>
            </w:r>
            <w:proofErr w:type="spellEnd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rbanova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FGHANISTAN</w:t>
            </w:r>
          </w:p>
          <w:p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mad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im</w:t>
            </w:r>
            <w:proofErr w:type="spellEnd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her</w:t>
            </w:r>
            <w:proofErr w:type="spellEnd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Qaderi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E55614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55614" w:rsidRPr="004176DA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F28C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F28C6" w:rsidRPr="004176DA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ULGARIA</w:t>
            </w:r>
          </w:p>
          <w:p w:rsidR="007F28C6" w:rsidRPr="004176DA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  <w:p w:rsidR="002E1BAE" w:rsidRPr="004176DA" w:rsidRDefault="002E1BAE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F28C6" w:rsidRPr="004176DA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4176DA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MENISTAN</w:t>
            </w:r>
          </w:p>
          <w:p w:rsidR="00EF7446" w:rsidRPr="004176DA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rdimurat</w:t>
            </w:r>
            <w:proofErr w:type="spellEnd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edjepov</w:t>
            </w:r>
            <w:proofErr w:type="spellEnd"/>
            <w:r w:rsidR="00A52E6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6.07.2021</w:t>
            </w:r>
          </w:p>
        </w:tc>
        <w:tc>
          <w:tcPr>
            <w:tcW w:w="1021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EF744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42DFA" w:rsidRPr="004176DA" w:rsidRDefault="00E42DFA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MA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heodor Cosmi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isi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</w:t>
            </w:r>
            <w:r w:rsidR="00260FE2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</w:tc>
        <w:tc>
          <w:tcPr>
            <w:tcW w:w="1021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260FE2" w:rsidRPr="004176DA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4176DA" w:rsidRDefault="00476600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s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tadle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  <w:p w:rsidR="00260FE2" w:rsidRPr="004176DA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06C4" w:rsidRPr="004176DA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YPRUS</w:t>
            </w:r>
          </w:p>
          <w:p w:rsidR="008E06C4" w:rsidRPr="004176DA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tro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couzi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</w:tc>
        <w:tc>
          <w:tcPr>
            <w:tcW w:w="1021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E06C4" w:rsidRPr="004176DA" w:rsidRDefault="008E06C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NA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u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njiang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4176DA" w:rsidRDefault="009C5B0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IA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gm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llick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Pr="004176DA" w:rsidRDefault="00A914A3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T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i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ssunt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rrugi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Pr="004176DA" w:rsidRDefault="00F924CD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UDI ARAB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ad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aleh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saleh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5.10.2021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4176DA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TV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ris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ikān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1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WAND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astas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yaka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1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4176DA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KORE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oonmi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im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2.02.2022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4176DA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XIC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an Sandoval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diole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2.02.2022</w:t>
            </w:r>
          </w:p>
          <w:p w:rsidR="00295D37" w:rsidRPr="004176DA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4176DA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ONES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it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dy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hulim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2.02.2022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4176DA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STATES OF AMERICA</w:t>
            </w:r>
          </w:p>
          <w:p w:rsidR="00295D37" w:rsidRPr="004176DA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k Brzezinski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2.02.2022</w:t>
            </w:r>
          </w:p>
          <w:p w:rsidR="00355670" w:rsidRPr="004176DA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4176DA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SERBIA</w:t>
            </w:r>
          </w:p>
          <w:p w:rsidR="00355670" w:rsidRPr="004176DA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ebojš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šutić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355670" w:rsidRPr="004176DA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4176DA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SRAEL</w:t>
            </w:r>
          </w:p>
          <w:p w:rsidR="00355670" w:rsidRPr="004176DA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cov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vne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A06F26" w:rsidRPr="004176DA" w:rsidRDefault="00A06F26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UB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elin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lle Camin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ASIL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old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ced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ibeir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OLOMB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ssad José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ate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eña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.07.2022</w:t>
            </w: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PAI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amiro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ernández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chille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3.07.2022</w:t>
            </w:r>
          </w:p>
          <w:p w:rsidR="006424D4" w:rsidRPr="004176DA" w:rsidRDefault="006424D4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IRAN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ossai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harib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4176DA" w:rsidRDefault="00A43D0C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AKISTAN 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Hussai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mon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5.09.2022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L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ylin Estrell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o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em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TO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k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lja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GIUM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ik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oogenbroeck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ITZERLAND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bric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lliez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AKIA</w:t>
            </w:r>
          </w:p>
          <w:p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 </w:t>
            </w:r>
            <w:proofErr w:type="spellStart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cheková</w:t>
            </w:r>
            <w:proofErr w:type="spellEnd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tisová</w:t>
            </w:r>
            <w:proofErr w:type="spellEnd"/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ELAND</w:t>
            </w:r>
          </w:p>
          <w:p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trick </w:t>
            </w:r>
            <w:proofErr w:type="spellStart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ughey</w:t>
            </w:r>
            <w:proofErr w:type="spellEnd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2E5316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INLAND</w:t>
            </w:r>
          </w:p>
          <w:p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äivi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arit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ine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22</w:t>
            </w:r>
          </w:p>
          <w:p w:rsidR="00592464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92464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ENIA</w:t>
            </w:r>
          </w:p>
          <w:p w:rsidR="00592464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jan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grajc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REPUBLIC OF CONGO</w:t>
            </w:r>
          </w:p>
          <w:p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ani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émentin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kemb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mang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8E5078" w:rsidRPr="004176DA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5078" w:rsidRPr="004176DA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GOLA</w:t>
            </w:r>
          </w:p>
          <w:p w:rsidR="008E5078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8E507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</w:t>
            </w:r>
            <w:r w:rsidR="008E507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E507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8E507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Pedro Chaves </w:t>
            </w:r>
            <w:r w:rsidR="002B5E3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4176DA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3A1AB6" w:rsidRPr="004176DA" w:rsidRDefault="003A1AB6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  <w:p w:rsidR="00997CDD" w:rsidRPr="004176DA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NAMIBIA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4176D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Martin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Andjaba</w:t>
                  </w:r>
                  <w:proofErr w:type="spellEnd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4176DA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Pr="004176DA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4176DA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4176DA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DOMINICANA 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4176DA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Francisco Alberto Caraballo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Núñez</w:t>
                  </w:r>
                  <w:proofErr w:type="spellEnd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 – 23.11.2022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4176DA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Pr="004176DA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4176DA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4176DA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MAURITIUS  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s</w:t>
                  </w:r>
                  <w:proofErr w:type="spellEnd"/>
                  <w:r w:rsidRPr="004176D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Christelle</w:t>
                  </w:r>
                  <w:proofErr w:type="spellEnd"/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Sohun</w:t>
                  </w:r>
                  <w:proofErr w:type="spellEnd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4176DA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NIGER</w:t>
            </w:r>
          </w:p>
          <w:p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ouleyman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ssakou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8.12.2022                                                   Berlin 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BRUNEI DARUSSALAM</w:t>
            </w:r>
          </w:p>
          <w:p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jah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rtini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ji Tahir</w:t>
            </w:r>
            <w:r w:rsidR="000272D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PAL</w:t>
            </w:r>
          </w:p>
          <w:p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Ram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Kaj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Khadk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                                         Berlin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EROON</w:t>
            </w:r>
          </w:p>
          <w:p w:rsidR="00FA3FFD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4176DA">
              <w:rPr>
                <w:rFonts w:ascii="Arial" w:hAnsi="Arial" w:cs="Arial"/>
                <w:b/>
                <w:sz w:val="18"/>
                <w:szCs w:val="18"/>
              </w:rPr>
              <w:t xml:space="preserve">Victor </w:t>
            </w:r>
            <w:proofErr w:type="spellStart"/>
            <w:r w:rsidR="00FA3FFD" w:rsidRPr="004176DA">
              <w:rPr>
                <w:rFonts w:ascii="Arial" w:hAnsi="Arial" w:cs="Arial"/>
                <w:b/>
                <w:sz w:val="18"/>
                <w:szCs w:val="18"/>
              </w:rPr>
              <w:t>Ndocki</w:t>
            </w:r>
            <w:proofErr w:type="spellEnd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12.2022                                                             Berlin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WI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Joseph Joh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pinganjir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</w:t>
            </w:r>
            <w:r w:rsidR="000272D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erlin                                                                            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NADA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Catherin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Godin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AILAND</w:t>
            </w:r>
          </w:p>
          <w:p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Uras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ongkolnavin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C65CB" w:rsidRPr="004176DA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ARAB EMIRATES</w:t>
            </w:r>
          </w:p>
          <w:p w:rsidR="002C65CB" w:rsidRPr="004176DA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ohame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Ahmed Salem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Fare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lHarb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350E4" w:rsidRPr="004176DA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EECE</w:t>
            </w:r>
          </w:p>
          <w:p w:rsidR="009350E4" w:rsidRPr="004176DA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Niki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Kamb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980431" w:rsidRPr="004176DA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4176DA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TALY</w:t>
            </w:r>
          </w:p>
          <w:p w:rsidR="00980431" w:rsidRPr="004176DA" w:rsidRDefault="00980431" w:rsidP="00235880">
            <w:pPr>
              <w:tabs>
                <w:tab w:val="left" w:pos="38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Luc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Franchett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Pard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27.03.2023</w:t>
            </w:r>
          </w:p>
          <w:p w:rsidR="00980431" w:rsidRPr="004176DA" w:rsidRDefault="00980431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ORGIA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</w:t>
            </w: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Dian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Zhgent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03.2023</w:t>
            </w: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ACO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 Berlin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Lorenzo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Ravano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7.03.2023</w:t>
            </w:r>
            <w:r w:rsidR="00BE4C79"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LESOTHO</w:t>
            </w:r>
            <w:r w:rsidR="008B2EB9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 w:rsidR="000272D3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8B2EB9" w:rsidRPr="004176DA">
              <w:rPr>
                <w:rFonts w:ascii="Arial" w:hAnsi="Arial" w:cs="Arial"/>
                <w:sz w:val="18"/>
                <w:szCs w:val="18"/>
              </w:rPr>
              <w:t>Berlin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enat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arbara Masupha</w:t>
            </w:r>
            <w:r w:rsidRPr="004176DA">
              <w:rPr>
                <w:rFonts w:ascii="Arial" w:hAnsi="Arial" w:cs="Arial"/>
                <w:sz w:val="18"/>
                <w:szCs w:val="18"/>
              </w:rPr>
              <w:t>-27.03.2023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JORDAN</w:t>
            </w:r>
            <w:r w:rsidR="008B2EB9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0272D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8B2EB9" w:rsidRPr="004176DA">
              <w:rPr>
                <w:rFonts w:ascii="Arial" w:hAnsi="Arial" w:cs="Arial"/>
                <w:sz w:val="18"/>
                <w:szCs w:val="18"/>
              </w:rPr>
              <w:t xml:space="preserve">Berlin                                                          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Yousef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Bataineh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7.03.23</w:t>
            </w:r>
          </w:p>
          <w:p w:rsidR="00BE4C79" w:rsidRPr="004176DA" w:rsidRDefault="00BE4C79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E4C79" w:rsidRPr="004176DA" w:rsidRDefault="00BE4C79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LIVIA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</w:t>
            </w:r>
            <w:r w:rsidR="000272D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</w:t>
            </w:r>
            <w:bookmarkStart w:id="0" w:name="_GoBack"/>
            <w:bookmarkEnd w:id="0"/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BE4C79" w:rsidRPr="004176DA" w:rsidRDefault="00BE4C79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Wilfredo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ernardo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icon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ub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7.03.2023</w:t>
            </w:r>
          </w:p>
          <w:p w:rsidR="00012F47" w:rsidRPr="004176DA" w:rsidRDefault="00012F47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Pr="004176DA" w:rsidRDefault="00012F47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LIBYA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mmar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ohame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dhaiem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9.09.2023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GERMANY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Viktor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Elbling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9.09.2023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FRANCE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Étienn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de Montaigne d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Poncin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535A3" w:rsidRPr="004176DA">
              <w:rPr>
                <w:rFonts w:ascii="Arial" w:hAnsi="Arial" w:cs="Arial"/>
                <w:sz w:val="18"/>
                <w:szCs w:val="18"/>
              </w:rPr>
              <w:t>29</w:t>
            </w:r>
            <w:r w:rsidRPr="004176DA">
              <w:rPr>
                <w:rFonts w:ascii="Arial" w:hAnsi="Arial" w:cs="Arial"/>
                <w:sz w:val="18"/>
                <w:szCs w:val="18"/>
              </w:rPr>
              <w:t>.09.2023</w:t>
            </w:r>
          </w:p>
          <w:p w:rsidR="00FE0FDD" w:rsidRPr="004176DA" w:rsidRDefault="00FE0FDD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SWEDEN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Andreas vo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Beckerath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6.10.2023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WAY</w:t>
            </w:r>
          </w:p>
          <w:p w:rsidR="00FE0FDD" w:rsidRPr="004176DA" w:rsidRDefault="0056057B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E</w:t>
            </w:r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FE0FDD" w:rsidRPr="004176DA">
              <w:rPr>
                <w:rFonts w:ascii="Arial" w:hAnsi="Arial" w:cs="Arial"/>
                <w:b/>
                <w:sz w:val="18"/>
                <w:szCs w:val="18"/>
              </w:rPr>
              <w:t>Øystein</w:t>
            </w:r>
            <w:proofErr w:type="spellEnd"/>
            <w:r w:rsidR="00FE0FDD"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E0FDD" w:rsidRPr="004176DA">
              <w:rPr>
                <w:rFonts w:ascii="Arial" w:hAnsi="Arial" w:cs="Arial"/>
                <w:b/>
                <w:sz w:val="18"/>
                <w:szCs w:val="18"/>
              </w:rPr>
              <w:t>Bø</w:t>
            </w:r>
            <w:proofErr w:type="spellEnd"/>
            <w:r w:rsidR="00FE0FDD" w:rsidRPr="004176DA">
              <w:rPr>
                <w:rFonts w:ascii="Arial" w:hAnsi="Arial" w:cs="Arial"/>
                <w:sz w:val="18"/>
                <w:szCs w:val="18"/>
              </w:rPr>
              <w:t>- 26.10.2023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MENIA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Alexander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rzoumanian</w:t>
            </w:r>
            <w:proofErr w:type="spellEnd"/>
            <w:r w:rsidR="00E535A3" w:rsidRPr="004176DA">
              <w:rPr>
                <w:rFonts w:ascii="Arial" w:hAnsi="Arial" w:cs="Arial"/>
                <w:sz w:val="18"/>
                <w:szCs w:val="18"/>
              </w:rPr>
              <w:t>- 26</w:t>
            </w:r>
            <w:r w:rsidRPr="004176DA">
              <w:rPr>
                <w:rFonts w:ascii="Arial" w:hAnsi="Arial" w:cs="Arial"/>
                <w:sz w:val="18"/>
                <w:szCs w:val="18"/>
              </w:rPr>
              <w:t>.10.2023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EY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Rauf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Alp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Denktaş</w:t>
            </w:r>
            <w:proofErr w:type="spellEnd"/>
            <w:r w:rsidR="00E535A3" w:rsidRPr="004176DA">
              <w:rPr>
                <w:rFonts w:ascii="Arial" w:hAnsi="Arial" w:cs="Arial"/>
                <w:sz w:val="18"/>
                <w:szCs w:val="18"/>
              </w:rPr>
              <w:t>- 26</w:t>
            </w:r>
            <w:r w:rsidRPr="004176DA">
              <w:rPr>
                <w:rFonts w:ascii="Arial" w:hAnsi="Arial" w:cs="Arial"/>
                <w:sz w:val="18"/>
                <w:szCs w:val="18"/>
              </w:rPr>
              <w:t>.10.2023</w:t>
            </w:r>
          </w:p>
          <w:p w:rsidR="006150CC" w:rsidRPr="004176DA" w:rsidRDefault="006150CC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LGERIA</w:t>
            </w: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ed Salah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ddin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laid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3</w:t>
            </w: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47EA4" w:rsidRDefault="00447EA4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CZECH REPUBLIC</w:t>
            </w:r>
          </w:p>
          <w:p w:rsidR="006150CC" w:rsidRPr="004176DA" w:rsidRDefault="006150CC" w:rsidP="006150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řetislav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nčák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3</w:t>
            </w: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GENTIN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licia Iren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lkowsk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3</w:t>
            </w:r>
          </w:p>
          <w:p w:rsidR="006150CC" w:rsidRPr="004176DA" w:rsidRDefault="006150CC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ZBEKISTA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mirsaid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gzamkhodjaev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3</w:t>
            </w:r>
          </w:p>
          <w:p w:rsidR="00D22DE5" w:rsidRPr="004176DA" w:rsidRDefault="00D22DE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BANIA</w:t>
            </w:r>
          </w:p>
          <w:p w:rsidR="00A340D3" w:rsidRPr="004176DA" w:rsidRDefault="00A340D3" w:rsidP="001261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Mimoz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alimi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07.03.2024</w:t>
            </w:r>
          </w:p>
          <w:p w:rsidR="00126187" w:rsidRPr="004176DA" w:rsidRDefault="00126187" w:rsidP="001261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NISIA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aoufik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hebbi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7.03.2024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TH MACEDO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Jasmi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Kjahil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7.03.2024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AL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>Benjamin Albert Hayes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– 7.03.2024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GANDA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Stephe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ubiru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– 7.03.2024                                                               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IMOR-LESTE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Jorg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rindad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Neves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amõe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– 7.03.2024                                 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Brussels</w:t>
            </w:r>
            <w:proofErr w:type="spellEnd"/>
          </w:p>
          <w:p w:rsidR="00B86874" w:rsidRPr="004176DA" w:rsidRDefault="00B86874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86874" w:rsidRPr="004176DA" w:rsidRDefault="006A416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IETNAM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H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oang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ai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21.05.2024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OS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ybou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Xayavong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21.05.2024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CONGO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Edith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ntoinett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Itou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555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21.05.2024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Berlin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JIBOUTI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Yacin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oussein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Douale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555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21.05.2024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Berlin</w:t>
            </w:r>
          </w:p>
          <w:p w:rsidR="006A4165" w:rsidRPr="004176DA" w:rsidRDefault="006A416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OMAN</w:t>
            </w:r>
          </w:p>
          <w:p w:rsidR="00126187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HE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Ms 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Maitha</w:t>
            </w:r>
            <w:proofErr w:type="spellEnd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Saif</w:t>
            </w:r>
            <w:proofErr w:type="spellEnd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Majid</w:t>
            </w:r>
            <w:proofErr w:type="spellEnd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 xml:space="preserve"> Al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Mahrouqi</w:t>
            </w:r>
            <w:proofErr w:type="spellEnd"/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555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21.05.2024                    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CB03D7" w:rsidRPr="004176DA" w:rsidRDefault="00CB03D7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BODIA</w:t>
            </w:r>
          </w:p>
          <w:p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hyr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hheang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21.05.2024  </w:t>
            </w:r>
            <w:r w:rsidR="00CB03D7"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276C9B" w:rsidRPr="004176D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CB03D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erlin 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6057B" w:rsidRPr="004176DA" w:rsidRDefault="0056057B" w:rsidP="00560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QATAR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aou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in Abdullah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Zai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Al-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hmoud</w:t>
            </w:r>
            <w:proofErr w:type="spellEnd"/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1.07.2024  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UINEA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6057B" w:rsidRPr="004176DA" w:rsidRDefault="0056057B" w:rsidP="003D06A0">
            <w:pPr>
              <w:spacing w:after="0" w:line="240" w:lineRule="auto"/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liou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arry</w:t>
            </w:r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276C9B" w:rsidRPr="004176D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>Berlin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ZIMBABWE</w:t>
            </w:r>
          </w:p>
          <w:p w:rsidR="005A6C4D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Alic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shingaidze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Berlin</w:t>
            </w:r>
          </w:p>
          <w:p w:rsidR="005A6C4D" w:rsidRPr="004176DA" w:rsidRDefault="003D06A0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BURKINA FASO</w:t>
            </w:r>
          </w:p>
          <w:p w:rsidR="0056057B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Toro Justi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Ouoro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276C9B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>Berlin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TANZANIA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assan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Idd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wamweta</w:t>
            </w:r>
            <w:proofErr w:type="spellEnd"/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Berlin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SAN MARINO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ilvi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rchetti</w:t>
            </w:r>
            <w:proofErr w:type="spellEnd"/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San Marino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057B" w:rsidRPr="004176DA" w:rsidRDefault="009209C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ICELAND</w:t>
            </w:r>
          </w:p>
          <w:p w:rsidR="0056057B" w:rsidRDefault="009209C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Friđrik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Jónsson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>– 2.09.2024</w:t>
            </w:r>
          </w:p>
          <w:p w:rsidR="005156FB" w:rsidRPr="004176DA" w:rsidRDefault="005156FB" w:rsidP="000322C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23C3" w:rsidRPr="004176DA" w:rsidRDefault="001423C3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RI LANKA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apaswarag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Priyangik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Dharmasen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4455D0" w:rsidRPr="004176DA" w:rsidRDefault="004455D0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ENMARK 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>Jakob Henningse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4455D0" w:rsidRPr="004176DA" w:rsidRDefault="004455D0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UATEMALA  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Sandr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méric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Norieg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Urízar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de Kugler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1423C3" w:rsidRPr="004176DA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THUANIA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Valdemaras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arapina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1423C3" w:rsidRPr="004176DA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423C3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THERLAND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>Johannes de Mol</w:t>
            </w:r>
            <w:r w:rsidR="008922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2.09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UNGARY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Bálint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István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Íjgyárt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GYPT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6293D">
              <w:rPr>
                <w:rFonts w:ascii="Lato" w:hAnsi="Lato" w:cstheme="minorHAnsi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Ahmed Samy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Mohamed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Mahmoud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ElAnsar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PAN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Lato" w:hAnsi="Lato" w:cstheme="minorHAnsi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Akira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Kon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URITANIA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Lato" w:hAnsi="Lato" w:cstheme="minorHAnsi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Boubacar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Kan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                                                     </w:t>
            </w:r>
            <w:r w:rsidR="00560A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HANA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6293D">
              <w:rPr>
                <w:rFonts w:ascii="Lato" w:hAnsi="Lato" w:cstheme="minorHAnsi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Doris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Adzo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Denyo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Bres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                                     </w:t>
            </w:r>
            <w:r w:rsidR="00560A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ague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D75290" w:rsidRPr="004176DA" w:rsidRDefault="00D75290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D75290" w:rsidRPr="004176DA" w:rsidRDefault="00D75290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ARGÉS D’AFFAIRES ad interim</w:t>
            </w:r>
          </w:p>
        </w:tc>
        <w:tc>
          <w:tcPr>
            <w:tcW w:w="1021" w:type="dxa"/>
            <w:vAlign w:val="center"/>
            <w:hideMark/>
          </w:tcPr>
          <w:p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702E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BB6510" w:rsidRPr="004176DA" w:rsidRDefault="00BB6510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B187B" w:rsidRPr="004176DA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YRIA</w:t>
            </w:r>
          </w:p>
          <w:p w:rsidR="007B187B" w:rsidRPr="004176DA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utfi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dwa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F74D9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  <w:p w:rsidR="00566E97" w:rsidRPr="004176DA" w:rsidRDefault="00566E97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F293C" w:rsidRPr="004176DA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AQ</w:t>
            </w:r>
          </w:p>
          <w:p w:rsidR="006F293C" w:rsidRPr="004176DA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qdad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galdo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6.01.2023</w:t>
            </w:r>
          </w:p>
          <w:p w:rsidR="008713D1" w:rsidRPr="004176DA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713D1" w:rsidRPr="004176DA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TENEGRO</w:t>
            </w:r>
          </w:p>
          <w:p w:rsidR="008713D1" w:rsidRPr="004176DA" w:rsidRDefault="003225E3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D22DE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713D1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ilena </w:t>
            </w:r>
            <w:proofErr w:type="spellStart"/>
            <w:r w:rsidR="008713D1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min</w:t>
            </w:r>
            <w:proofErr w:type="spellEnd"/>
            <w:r w:rsidR="008713D1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.08.2023</w:t>
            </w:r>
          </w:p>
          <w:p w:rsidR="00C37A95" w:rsidRPr="004176DA" w:rsidRDefault="00C37A95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37A95" w:rsidRPr="004176DA" w:rsidRDefault="00C37A95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GER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tienc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.Obinna-Okiy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10.2023</w:t>
            </w:r>
          </w:p>
          <w:p w:rsidR="00017246" w:rsidRPr="004176DA" w:rsidRDefault="00017246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017246" w:rsidRPr="004176DA" w:rsidRDefault="00017246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W ZELAND</w:t>
            </w:r>
          </w:p>
          <w:p w:rsidR="00017246" w:rsidRPr="004176DA" w:rsidRDefault="00017246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homas Fitzsimons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13.06.2024</w:t>
            </w:r>
          </w:p>
          <w:p w:rsidR="00017246" w:rsidRPr="004176DA" w:rsidRDefault="00017246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F1FA1" w:rsidRPr="004176DA" w:rsidRDefault="00CF1FA1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ERU</w:t>
            </w:r>
          </w:p>
          <w:p w:rsidR="00CF1FA1" w:rsidRPr="004176DA" w:rsidRDefault="00CF1FA1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uis Gonzalo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iez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al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6.2024</w:t>
            </w:r>
          </w:p>
          <w:p w:rsidR="00CF1FA1" w:rsidRPr="004176DA" w:rsidRDefault="00CF1FA1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017246" w:rsidRPr="004176DA" w:rsidRDefault="00F81555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NGLADESH</w:t>
            </w:r>
          </w:p>
          <w:p w:rsidR="00F81555" w:rsidRPr="004176DA" w:rsidRDefault="00F81555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Kazi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ntashi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rshed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24.06.2024</w:t>
            </w:r>
          </w:p>
          <w:p w:rsidR="00F81555" w:rsidRPr="004176DA" w:rsidRDefault="00F81555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81555" w:rsidRPr="004176DA" w:rsidRDefault="00F81555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NAMA</w:t>
            </w:r>
          </w:p>
          <w:p w:rsidR="00F81555" w:rsidRPr="004176DA" w:rsidRDefault="00D520D8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F8155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Elizabeth Kelso</w:t>
            </w:r>
            <w:r w:rsidR="00F81555"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155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30.06.2024</w:t>
            </w:r>
          </w:p>
          <w:p w:rsidR="00566E97" w:rsidRPr="004176DA" w:rsidRDefault="00566E97" w:rsidP="00017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F1FA1" w:rsidRPr="004176DA" w:rsidRDefault="00CF1FA1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GOLIA</w:t>
            </w:r>
          </w:p>
          <w:p w:rsidR="00CF1FA1" w:rsidRPr="004176DA" w:rsidRDefault="00CF1FA1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tulg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vagdorj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5.07.2024</w:t>
            </w:r>
          </w:p>
          <w:p w:rsidR="00CF1FA1" w:rsidRPr="004176DA" w:rsidRDefault="00CF1FA1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F1FA1" w:rsidRDefault="00CF1FA1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KRAIN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oma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epeliak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1.07. 2024</w:t>
            </w:r>
          </w:p>
          <w:p w:rsidR="00CF1FA1" w:rsidRPr="004176DA" w:rsidRDefault="00CF1FA1" w:rsidP="00995F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702E6" w:rsidRPr="004176DA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73E0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F1FA1" w:rsidRPr="004176DA" w:rsidRDefault="00CF1FA1" w:rsidP="00E73E0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E73E01" w:rsidRPr="004176DA" w:rsidRDefault="00E73E01" w:rsidP="006B202E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n na dzień </w:t>
            </w:r>
            <w:r w:rsidR="005156F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30</w:t>
            </w:r>
            <w:r w:rsidR="004666B0" w:rsidRPr="004176D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  <w:r w:rsidR="005156F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0</w:t>
            </w:r>
            <w:r w:rsidRPr="004176D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202</w:t>
            </w:r>
            <w:r w:rsidR="00A340D3" w:rsidRPr="004176D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1" w:type="dxa"/>
            <w:vAlign w:val="center"/>
          </w:tcPr>
          <w:p w:rsidR="00E73E01" w:rsidRPr="004176DA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B6964" w:rsidRPr="004176DA" w:rsidRDefault="001B6964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83C03" w:rsidRPr="004176DA" w:rsidRDefault="00883C03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CB0B07" w:rsidRPr="004176DA" w:rsidRDefault="00CB0B07" w:rsidP="000322C0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053EAC" w:rsidRPr="004176DA" w:rsidRDefault="00053EAC" w:rsidP="00CB0B07">
      <w:pPr>
        <w:rPr>
          <w:rFonts w:ascii="Arial" w:hAnsi="Arial" w:cs="Arial"/>
          <w:sz w:val="18"/>
          <w:szCs w:val="18"/>
          <w:lang w:eastAsia="pl-PL"/>
        </w:rPr>
      </w:pPr>
    </w:p>
    <w:sectPr w:rsidR="00053EAC" w:rsidRPr="00417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64"/>
    <w:rsid w:val="0000716D"/>
    <w:rsid w:val="00012F47"/>
    <w:rsid w:val="00017246"/>
    <w:rsid w:val="00017A0A"/>
    <w:rsid w:val="00022F95"/>
    <w:rsid w:val="00022FB6"/>
    <w:rsid w:val="00024458"/>
    <w:rsid w:val="00025111"/>
    <w:rsid w:val="000272D3"/>
    <w:rsid w:val="00030509"/>
    <w:rsid w:val="00031A68"/>
    <w:rsid w:val="000322C0"/>
    <w:rsid w:val="000342F8"/>
    <w:rsid w:val="000377F4"/>
    <w:rsid w:val="000402C0"/>
    <w:rsid w:val="00050EE0"/>
    <w:rsid w:val="000516A1"/>
    <w:rsid w:val="000525A3"/>
    <w:rsid w:val="00053EAC"/>
    <w:rsid w:val="00056283"/>
    <w:rsid w:val="00061110"/>
    <w:rsid w:val="00066063"/>
    <w:rsid w:val="000668AB"/>
    <w:rsid w:val="00081809"/>
    <w:rsid w:val="000A00A9"/>
    <w:rsid w:val="000A440C"/>
    <w:rsid w:val="000A5CCD"/>
    <w:rsid w:val="000B071D"/>
    <w:rsid w:val="000B344B"/>
    <w:rsid w:val="000C3DD3"/>
    <w:rsid w:val="000C74A0"/>
    <w:rsid w:val="000C7577"/>
    <w:rsid w:val="000D4D8A"/>
    <w:rsid w:val="000D568E"/>
    <w:rsid w:val="000D6519"/>
    <w:rsid w:val="000E2D05"/>
    <w:rsid w:val="000E5B82"/>
    <w:rsid w:val="00100F43"/>
    <w:rsid w:val="00104375"/>
    <w:rsid w:val="00112EE4"/>
    <w:rsid w:val="0011388D"/>
    <w:rsid w:val="001155C7"/>
    <w:rsid w:val="00122DD0"/>
    <w:rsid w:val="00126187"/>
    <w:rsid w:val="0012783F"/>
    <w:rsid w:val="00137DA6"/>
    <w:rsid w:val="00140274"/>
    <w:rsid w:val="0014161A"/>
    <w:rsid w:val="001420DF"/>
    <w:rsid w:val="001423C3"/>
    <w:rsid w:val="001454B5"/>
    <w:rsid w:val="00145637"/>
    <w:rsid w:val="001555E1"/>
    <w:rsid w:val="00155623"/>
    <w:rsid w:val="00155B38"/>
    <w:rsid w:val="00161216"/>
    <w:rsid w:val="00176109"/>
    <w:rsid w:val="00196DF8"/>
    <w:rsid w:val="001A0558"/>
    <w:rsid w:val="001B1529"/>
    <w:rsid w:val="001B5D70"/>
    <w:rsid w:val="001B5EBF"/>
    <w:rsid w:val="001B6964"/>
    <w:rsid w:val="001B7FA3"/>
    <w:rsid w:val="001D429F"/>
    <w:rsid w:val="001D4653"/>
    <w:rsid w:val="001F093A"/>
    <w:rsid w:val="002015D5"/>
    <w:rsid w:val="0020240D"/>
    <w:rsid w:val="0021135A"/>
    <w:rsid w:val="002144F6"/>
    <w:rsid w:val="00220AEB"/>
    <w:rsid w:val="00220F29"/>
    <w:rsid w:val="00233796"/>
    <w:rsid w:val="00235880"/>
    <w:rsid w:val="0024048D"/>
    <w:rsid w:val="00245C5F"/>
    <w:rsid w:val="002468BB"/>
    <w:rsid w:val="00250872"/>
    <w:rsid w:val="00260FE2"/>
    <w:rsid w:val="00264BFE"/>
    <w:rsid w:val="002660E5"/>
    <w:rsid w:val="00271948"/>
    <w:rsid w:val="00271DAC"/>
    <w:rsid w:val="00274CC2"/>
    <w:rsid w:val="00276C9B"/>
    <w:rsid w:val="002809BD"/>
    <w:rsid w:val="002816C3"/>
    <w:rsid w:val="00285A28"/>
    <w:rsid w:val="00295D37"/>
    <w:rsid w:val="002A27BB"/>
    <w:rsid w:val="002A3A1F"/>
    <w:rsid w:val="002B0C2A"/>
    <w:rsid w:val="002B5E39"/>
    <w:rsid w:val="002C27FF"/>
    <w:rsid w:val="002C5EA1"/>
    <w:rsid w:val="002C65CB"/>
    <w:rsid w:val="002D4AB7"/>
    <w:rsid w:val="002E0BEB"/>
    <w:rsid w:val="002E1BAE"/>
    <w:rsid w:val="002E5316"/>
    <w:rsid w:val="002F7F67"/>
    <w:rsid w:val="003007FA"/>
    <w:rsid w:val="00301ED3"/>
    <w:rsid w:val="00305B19"/>
    <w:rsid w:val="003134A1"/>
    <w:rsid w:val="00314280"/>
    <w:rsid w:val="00314F0F"/>
    <w:rsid w:val="00316613"/>
    <w:rsid w:val="003223BB"/>
    <w:rsid w:val="003225E3"/>
    <w:rsid w:val="00323585"/>
    <w:rsid w:val="0032536B"/>
    <w:rsid w:val="0033086D"/>
    <w:rsid w:val="0033167F"/>
    <w:rsid w:val="00334404"/>
    <w:rsid w:val="003415F9"/>
    <w:rsid w:val="00341CC8"/>
    <w:rsid w:val="00342783"/>
    <w:rsid w:val="00345F1A"/>
    <w:rsid w:val="00352EA1"/>
    <w:rsid w:val="00353889"/>
    <w:rsid w:val="003541D7"/>
    <w:rsid w:val="00355670"/>
    <w:rsid w:val="00367980"/>
    <w:rsid w:val="003702E6"/>
    <w:rsid w:val="00375CD4"/>
    <w:rsid w:val="00377635"/>
    <w:rsid w:val="00387DE8"/>
    <w:rsid w:val="00387F2B"/>
    <w:rsid w:val="00392557"/>
    <w:rsid w:val="0039355D"/>
    <w:rsid w:val="0039545B"/>
    <w:rsid w:val="003A1AB6"/>
    <w:rsid w:val="003A20B5"/>
    <w:rsid w:val="003B4603"/>
    <w:rsid w:val="003C091C"/>
    <w:rsid w:val="003C1813"/>
    <w:rsid w:val="003C68C8"/>
    <w:rsid w:val="003D06A0"/>
    <w:rsid w:val="003D0F05"/>
    <w:rsid w:val="003D1AD3"/>
    <w:rsid w:val="003D6854"/>
    <w:rsid w:val="003D74CD"/>
    <w:rsid w:val="003E0317"/>
    <w:rsid w:val="003E50F5"/>
    <w:rsid w:val="003E77A3"/>
    <w:rsid w:val="003F4C35"/>
    <w:rsid w:val="003F639A"/>
    <w:rsid w:val="003F7015"/>
    <w:rsid w:val="004026B6"/>
    <w:rsid w:val="0040274F"/>
    <w:rsid w:val="004032F2"/>
    <w:rsid w:val="00410890"/>
    <w:rsid w:val="00412C9B"/>
    <w:rsid w:val="004176DA"/>
    <w:rsid w:val="004231E4"/>
    <w:rsid w:val="00423F32"/>
    <w:rsid w:val="00432609"/>
    <w:rsid w:val="00441EFD"/>
    <w:rsid w:val="00444BD1"/>
    <w:rsid w:val="004451B7"/>
    <w:rsid w:val="004455D0"/>
    <w:rsid w:val="004469DD"/>
    <w:rsid w:val="00447EA4"/>
    <w:rsid w:val="00450403"/>
    <w:rsid w:val="004507CF"/>
    <w:rsid w:val="0045179F"/>
    <w:rsid w:val="004666B0"/>
    <w:rsid w:val="004707AA"/>
    <w:rsid w:val="00471F73"/>
    <w:rsid w:val="00472951"/>
    <w:rsid w:val="004731FE"/>
    <w:rsid w:val="00475016"/>
    <w:rsid w:val="00476600"/>
    <w:rsid w:val="00476EAB"/>
    <w:rsid w:val="00477268"/>
    <w:rsid w:val="004845FB"/>
    <w:rsid w:val="0048490B"/>
    <w:rsid w:val="00484E9F"/>
    <w:rsid w:val="00495F32"/>
    <w:rsid w:val="004B5A1D"/>
    <w:rsid w:val="004D06E5"/>
    <w:rsid w:val="004D65E4"/>
    <w:rsid w:val="004E2998"/>
    <w:rsid w:val="004E5361"/>
    <w:rsid w:val="004E5ED5"/>
    <w:rsid w:val="004F0864"/>
    <w:rsid w:val="00501AD6"/>
    <w:rsid w:val="005028E3"/>
    <w:rsid w:val="00510AFE"/>
    <w:rsid w:val="005156FB"/>
    <w:rsid w:val="005316D9"/>
    <w:rsid w:val="00537746"/>
    <w:rsid w:val="0054569D"/>
    <w:rsid w:val="0056057B"/>
    <w:rsid w:val="00560A39"/>
    <w:rsid w:val="00563A8C"/>
    <w:rsid w:val="00563C1E"/>
    <w:rsid w:val="00566E97"/>
    <w:rsid w:val="00570B46"/>
    <w:rsid w:val="00572D97"/>
    <w:rsid w:val="0057300C"/>
    <w:rsid w:val="00575346"/>
    <w:rsid w:val="00577406"/>
    <w:rsid w:val="00582EE1"/>
    <w:rsid w:val="00591FB5"/>
    <w:rsid w:val="00592464"/>
    <w:rsid w:val="005946B1"/>
    <w:rsid w:val="00597C9C"/>
    <w:rsid w:val="005A2C21"/>
    <w:rsid w:val="005A6C4D"/>
    <w:rsid w:val="005A714A"/>
    <w:rsid w:val="005B19F9"/>
    <w:rsid w:val="005B4045"/>
    <w:rsid w:val="005D066F"/>
    <w:rsid w:val="005D6DC6"/>
    <w:rsid w:val="005E1FDB"/>
    <w:rsid w:val="005E2C98"/>
    <w:rsid w:val="005F1743"/>
    <w:rsid w:val="00602303"/>
    <w:rsid w:val="006109D2"/>
    <w:rsid w:val="006150CC"/>
    <w:rsid w:val="00617716"/>
    <w:rsid w:val="0062317E"/>
    <w:rsid w:val="00635119"/>
    <w:rsid w:val="006365FE"/>
    <w:rsid w:val="006424D4"/>
    <w:rsid w:val="006546F1"/>
    <w:rsid w:val="00654DB9"/>
    <w:rsid w:val="0065600B"/>
    <w:rsid w:val="006614C4"/>
    <w:rsid w:val="00662B70"/>
    <w:rsid w:val="0066321A"/>
    <w:rsid w:val="006645DE"/>
    <w:rsid w:val="00664EF8"/>
    <w:rsid w:val="00665C1F"/>
    <w:rsid w:val="00666348"/>
    <w:rsid w:val="00694D65"/>
    <w:rsid w:val="006953AE"/>
    <w:rsid w:val="006A4165"/>
    <w:rsid w:val="006B0981"/>
    <w:rsid w:val="006B202E"/>
    <w:rsid w:val="006B37F6"/>
    <w:rsid w:val="006D291A"/>
    <w:rsid w:val="006E1F58"/>
    <w:rsid w:val="006E2D6B"/>
    <w:rsid w:val="006F293C"/>
    <w:rsid w:val="00705041"/>
    <w:rsid w:val="0070526E"/>
    <w:rsid w:val="007066B5"/>
    <w:rsid w:val="00706882"/>
    <w:rsid w:val="00707CF5"/>
    <w:rsid w:val="00710413"/>
    <w:rsid w:val="0072181B"/>
    <w:rsid w:val="0072371E"/>
    <w:rsid w:val="007239EB"/>
    <w:rsid w:val="00733E5F"/>
    <w:rsid w:val="0074129D"/>
    <w:rsid w:val="00741360"/>
    <w:rsid w:val="00754AD7"/>
    <w:rsid w:val="007552DC"/>
    <w:rsid w:val="007609CB"/>
    <w:rsid w:val="007624AC"/>
    <w:rsid w:val="007641A0"/>
    <w:rsid w:val="00765323"/>
    <w:rsid w:val="00772D7B"/>
    <w:rsid w:val="00784E04"/>
    <w:rsid w:val="0078512D"/>
    <w:rsid w:val="00786A96"/>
    <w:rsid w:val="007953C3"/>
    <w:rsid w:val="007A22DC"/>
    <w:rsid w:val="007A5FE3"/>
    <w:rsid w:val="007A6961"/>
    <w:rsid w:val="007B187B"/>
    <w:rsid w:val="007B204E"/>
    <w:rsid w:val="007B5D68"/>
    <w:rsid w:val="007C185B"/>
    <w:rsid w:val="007C31D2"/>
    <w:rsid w:val="007D31F6"/>
    <w:rsid w:val="007E34BD"/>
    <w:rsid w:val="007F28C6"/>
    <w:rsid w:val="007F4E50"/>
    <w:rsid w:val="007F755D"/>
    <w:rsid w:val="0081484E"/>
    <w:rsid w:val="00820AA8"/>
    <w:rsid w:val="00823865"/>
    <w:rsid w:val="00824084"/>
    <w:rsid w:val="00824BD8"/>
    <w:rsid w:val="0083483F"/>
    <w:rsid w:val="00837AEA"/>
    <w:rsid w:val="00846483"/>
    <w:rsid w:val="0085264B"/>
    <w:rsid w:val="00861E77"/>
    <w:rsid w:val="0086732B"/>
    <w:rsid w:val="00870091"/>
    <w:rsid w:val="008713D1"/>
    <w:rsid w:val="008733BC"/>
    <w:rsid w:val="00875B67"/>
    <w:rsid w:val="008815B8"/>
    <w:rsid w:val="00883C03"/>
    <w:rsid w:val="008873CA"/>
    <w:rsid w:val="00890882"/>
    <w:rsid w:val="008922FE"/>
    <w:rsid w:val="008A053D"/>
    <w:rsid w:val="008A2E45"/>
    <w:rsid w:val="008A3419"/>
    <w:rsid w:val="008A36D1"/>
    <w:rsid w:val="008B2EB9"/>
    <w:rsid w:val="008C1202"/>
    <w:rsid w:val="008C2347"/>
    <w:rsid w:val="008C2567"/>
    <w:rsid w:val="008C5473"/>
    <w:rsid w:val="008C7F62"/>
    <w:rsid w:val="008D431B"/>
    <w:rsid w:val="008E058A"/>
    <w:rsid w:val="008E06C4"/>
    <w:rsid w:val="008E5078"/>
    <w:rsid w:val="008E6A0C"/>
    <w:rsid w:val="008F3DD3"/>
    <w:rsid w:val="008F4A83"/>
    <w:rsid w:val="008F6579"/>
    <w:rsid w:val="00900698"/>
    <w:rsid w:val="00900A70"/>
    <w:rsid w:val="0090363C"/>
    <w:rsid w:val="009052CF"/>
    <w:rsid w:val="00905C73"/>
    <w:rsid w:val="00907939"/>
    <w:rsid w:val="009209C5"/>
    <w:rsid w:val="00930577"/>
    <w:rsid w:val="009350E4"/>
    <w:rsid w:val="009357ED"/>
    <w:rsid w:val="00936FFE"/>
    <w:rsid w:val="0094300D"/>
    <w:rsid w:val="00945CBA"/>
    <w:rsid w:val="00950F52"/>
    <w:rsid w:val="00951BED"/>
    <w:rsid w:val="009537FC"/>
    <w:rsid w:val="00963C7F"/>
    <w:rsid w:val="009656AA"/>
    <w:rsid w:val="00966092"/>
    <w:rsid w:val="00980431"/>
    <w:rsid w:val="00982760"/>
    <w:rsid w:val="009936EC"/>
    <w:rsid w:val="00995A2F"/>
    <w:rsid w:val="00995F05"/>
    <w:rsid w:val="009968AE"/>
    <w:rsid w:val="00997CDD"/>
    <w:rsid w:val="009A0DFD"/>
    <w:rsid w:val="009B0594"/>
    <w:rsid w:val="009C4AB2"/>
    <w:rsid w:val="009C5B0F"/>
    <w:rsid w:val="009D32A0"/>
    <w:rsid w:val="009D3967"/>
    <w:rsid w:val="009D5575"/>
    <w:rsid w:val="009D65CB"/>
    <w:rsid w:val="009E24CE"/>
    <w:rsid w:val="009E5A30"/>
    <w:rsid w:val="009F2369"/>
    <w:rsid w:val="00A024D9"/>
    <w:rsid w:val="00A046F3"/>
    <w:rsid w:val="00A06B82"/>
    <w:rsid w:val="00A06F26"/>
    <w:rsid w:val="00A07CD7"/>
    <w:rsid w:val="00A148AF"/>
    <w:rsid w:val="00A15244"/>
    <w:rsid w:val="00A15544"/>
    <w:rsid w:val="00A24687"/>
    <w:rsid w:val="00A31424"/>
    <w:rsid w:val="00A340D3"/>
    <w:rsid w:val="00A43D0C"/>
    <w:rsid w:val="00A52E65"/>
    <w:rsid w:val="00A538B2"/>
    <w:rsid w:val="00A53D68"/>
    <w:rsid w:val="00A54CE9"/>
    <w:rsid w:val="00A647E9"/>
    <w:rsid w:val="00A66E5F"/>
    <w:rsid w:val="00A71617"/>
    <w:rsid w:val="00A736DF"/>
    <w:rsid w:val="00A76C69"/>
    <w:rsid w:val="00A77C3D"/>
    <w:rsid w:val="00A914A3"/>
    <w:rsid w:val="00A914B2"/>
    <w:rsid w:val="00A955F1"/>
    <w:rsid w:val="00A95D00"/>
    <w:rsid w:val="00AA1224"/>
    <w:rsid w:val="00AB593A"/>
    <w:rsid w:val="00AB6E06"/>
    <w:rsid w:val="00AC1B31"/>
    <w:rsid w:val="00AD75B5"/>
    <w:rsid w:val="00AF2B41"/>
    <w:rsid w:val="00AF347A"/>
    <w:rsid w:val="00AF5045"/>
    <w:rsid w:val="00B11063"/>
    <w:rsid w:val="00B2480C"/>
    <w:rsid w:val="00B26D47"/>
    <w:rsid w:val="00B40A0E"/>
    <w:rsid w:val="00B41E45"/>
    <w:rsid w:val="00B44615"/>
    <w:rsid w:val="00B4665D"/>
    <w:rsid w:val="00B51037"/>
    <w:rsid w:val="00B51179"/>
    <w:rsid w:val="00B51F85"/>
    <w:rsid w:val="00B669D4"/>
    <w:rsid w:val="00B74ABD"/>
    <w:rsid w:val="00B829C1"/>
    <w:rsid w:val="00B86874"/>
    <w:rsid w:val="00B86EED"/>
    <w:rsid w:val="00B93A71"/>
    <w:rsid w:val="00B94EC0"/>
    <w:rsid w:val="00BA29D6"/>
    <w:rsid w:val="00BA4872"/>
    <w:rsid w:val="00BB1630"/>
    <w:rsid w:val="00BB3B8A"/>
    <w:rsid w:val="00BB6510"/>
    <w:rsid w:val="00BD20F1"/>
    <w:rsid w:val="00BD215E"/>
    <w:rsid w:val="00BD37D4"/>
    <w:rsid w:val="00BD3BEA"/>
    <w:rsid w:val="00BE0B3D"/>
    <w:rsid w:val="00BE4058"/>
    <w:rsid w:val="00BE4C79"/>
    <w:rsid w:val="00BE6853"/>
    <w:rsid w:val="00BF46B9"/>
    <w:rsid w:val="00BF4713"/>
    <w:rsid w:val="00BF5E1F"/>
    <w:rsid w:val="00BF6CEA"/>
    <w:rsid w:val="00C04BCF"/>
    <w:rsid w:val="00C12191"/>
    <w:rsid w:val="00C13198"/>
    <w:rsid w:val="00C14B05"/>
    <w:rsid w:val="00C20C1E"/>
    <w:rsid w:val="00C211C0"/>
    <w:rsid w:val="00C26A18"/>
    <w:rsid w:val="00C26B25"/>
    <w:rsid w:val="00C35B9E"/>
    <w:rsid w:val="00C37A95"/>
    <w:rsid w:val="00C419C5"/>
    <w:rsid w:val="00C41DAD"/>
    <w:rsid w:val="00C43DF7"/>
    <w:rsid w:val="00C44086"/>
    <w:rsid w:val="00C467ED"/>
    <w:rsid w:val="00C51DE9"/>
    <w:rsid w:val="00C547C9"/>
    <w:rsid w:val="00C64B3B"/>
    <w:rsid w:val="00C651EA"/>
    <w:rsid w:val="00C73EBD"/>
    <w:rsid w:val="00C7753A"/>
    <w:rsid w:val="00C80560"/>
    <w:rsid w:val="00C82CA9"/>
    <w:rsid w:val="00C84BE8"/>
    <w:rsid w:val="00C8650C"/>
    <w:rsid w:val="00C91640"/>
    <w:rsid w:val="00CA227D"/>
    <w:rsid w:val="00CA6409"/>
    <w:rsid w:val="00CA7A3A"/>
    <w:rsid w:val="00CB03D7"/>
    <w:rsid w:val="00CB0B07"/>
    <w:rsid w:val="00CC03C1"/>
    <w:rsid w:val="00CD07A7"/>
    <w:rsid w:val="00CD5D7F"/>
    <w:rsid w:val="00CE17C4"/>
    <w:rsid w:val="00CE4408"/>
    <w:rsid w:val="00CE6659"/>
    <w:rsid w:val="00CE6A2A"/>
    <w:rsid w:val="00CE7F0C"/>
    <w:rsid w:val="00CF1FA1"/>
    <w:rsid w:val="00CF28A7"/>
    <w:rsid w:val="00CF3757"/>
    <w:rsid w:val="00D064CF"/>
    <w:rsid w:val="00D15443"/>
    <w:rsid w:val="00D163A4"/>
    <w:rsid w:val="00D16E2D"/>
    <w:rsid w:val="00D22DE5"/>
    <w:rsid w:val="00D23C0F"/>
    <w:rsid w:val="00D25097"/>
    <w:rsid w:val="00D27205"/>
    <w:rsid w:val="00D30E1D"/>
    <w:rsid w:val="00D31937"/>
    <w:rsid w:val="00D449F4"/>
    <w:rsid w:val="00D520D8"/>
    <w:rsid w:val="00D54454"/>
    <w:rsid w:val="00D56468"/>
    <w:rsid w:val="00D57C00"/>
    <w:rsid w:val="00D667D5"/>
    <w:rsid w:val="00D71ECD"/>
    <w:rsid w:val="00D72FC0"/>
    <w:rsid w:val="00D730F2"/>
    <w:rsid w:val="00D75290"/>
    <w:rsid w:val="00D86B88"/>
    <w:rsid w:val="00D90107"/>
    <w:rsid w:val="00DA077F"/>
    <w:rsid w:val="00DA1D2C"/>
    <w:rsid w:val="00DB261C"/>
    <w:rsid w:val="00DB389D"/>
    <w:rsid w:val="00DC0464"/>
    <w:rsid w:val="00DC1948"/>
    <w:rsid w:val="00DC5ADD"/>
    <w:rsid w:val="00DD38A9"/>
    <w:rsid w:val="00DD7614"/>
    <w:rsid w:val="00DD7618"/>
    <w:rsid w:val="00DE00CB"/>
    <w:rsid w:val="00DF7375"/>
    <w:rsid w:val="00DF7D78"/>
    <w:rsid w:val="00E000F2"/>
    <w:rsid w:val="00E03927"/>
    <w:rsid w:val="00E13A93"/>
    <w:rsid w:val="00E15997"/>
    <w:rsid w:val="00E1682B"/>
    <w:rsid w:val="00E16A06"/>
    <w:rsid w:val="00E23347"/>
    <w:rsid w:val="00E34CF4"/>
    <w:rsid w:val="00E42441"/>
    <w:rsid w:val="00E42DFA"/>
    <w:rsid w:val="00E43CBE"/>
    <w:rsid w:val="00E4480A"/>
    <w:rsid w:val="00E46811"/>
    <w:rsid w:val="00E477AA"/>
    <w:rsid w:val="00E535A3"/>
    <w:rsid w:val="00E5511C"/>
    <w:rsid w:val="00E55614"/>
    <w:rsid w:val="00E562E6"/>
    <w:rsid w:val="00E6061E"/>
    <w:rsid w:val="00E65B97"/>
    <w:rsid w:val="00E73E01"/>
    <w:rsid w:val="00E77361"/>
    <w:rsid w:val="00E8357B"/>
    <w:rsid w:val="00E83FCC"/>
    <w:rsid w:val="00E841FB"/>
    <w:rsid w:val="00E85EAF"/>
    <w:rsid w:val="00E8706E"/>
    <w:rsid w:val="00EC38DB"/>
    <w:rsid w:val="00EC6266"/>
    <w:rsid w:val="00ED0EA8"/>
    <w:rsid w:val="00EE400F"/>
    <w:rsid w:val="00EF73B7"/>
    <w:rsid w:val="00EF7446"/>
    <w:rsid w:val="00F12BED"/>
    <w:rsid w:val="00F23EA2"/>
    <w:rsid w:val="00F330C9"/>
    <w:rsid w:val="00F335E8"/>
    <w:rsid w:val="00F429E8"/>
    <w:rsid w:val="00F5064D"/>
    <w:rsid w:val="00F526FD"/>
    <w:rsid w:val="00F551F8"/>
    <w:rsid w:val="00F64389"/>
    <w:rsid w:val="00F74D9B"/>
    <w:rsid w:val="00F769D9"/>
    <w:rsid w:val="00F81555"/>
    <w:rsid w:val="00F819DE"/>
    <w:rsid w:val="00F82155"/>
    <w:rsid w:val="00F84EAE"/>
    <w:rsid w:val="00F91045"/>
    <w:rsid w:val="00F924CD"/>
    <w:rsid w:val="00F95812"/>
    <w:rsid w:val="00F95DF4"/>
    <w:rsid w:val="00FA0E27"/>
    <w:rsid w:val="00FA1220"/>
    <w:rsid w:val="00FA3FFD"/>
    <w:rsid w:val="00FA5271"/>
    <w:rsid w:val="00FC2B47"/>
    <w:rsid w:val="00FD111C"/>
    <w:rsid w:val="00FD1991"/>
    <w:rsid w:val="00FD2BD5"/>
    <w:rsid w:val="00FD40F7"/>
    <w:rsid w:val="00FD5927"/>
    <w:rsid w:val="00FD6128"/>
    <w:rsid w:val="00FE0FDD"/>
    <w:rsid w:val="00FE7593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3662"/>
  <w15:docId w15:val="{AFEAD1E7-DA7C-48C7-A11D-D25A5D5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0464"/>
    <w:rPr>
      <w:b/>
      <w:bCs/>
    </w:rPr>
  </w:style>
  <w:style w:type="table" w:styleId="Tabela-Siatka">
    <w:name w:val="Table Grid"/>
    <w:basedOn w:val="Standardowy"/>
    <w:uiPriority w:val="59"/>
    <w:rsid w:val="00E8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76B6-2F09-4E3F-B6D7-24D946F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Ilona</dc:creator>
  <cp:lastModifiedBy>Topczewska Katarzyna</cp:lastModifiedBy>
  <cp:revision>11</cp:revision>
  <cp:lastPrinted>2022-10-11T08:47:00Z</cp:lastPrinted>
  <dcterms:created xsi:type="dcterms:W3CDTF">2024-09-04T13:52:00Z</dcterms:created>
  <dcterms:modified xsi:type="dcterms:W3CDTF">2024-11-04T09:10:00Z</dcterms:modified>
</cp:coreProperties>
</file>